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52F61" w14:textId="77777777" w:rsidR="00364CEA" w:rsidRPr="000C476F" w:rsidRDefault="00367685" w:rsidP="00020DCA">
      <w:pPr>
        <w:adjustRightInd/>
        <w:spacing w:line="300" w:lineRule="exact"/>
        <w:jc w:val="both"/>
        <w:rPr>
          <w:rFonts w:ascii="ＭＳ 明朝" w:eastAsia="ＭＳ 明朝" w:hAnsi="Century" w:cs="Times New Roman"/>
          <w:kern w:val="2"/>
        </w:rPr>
      </w:pPr>
      <w:r>
        <w:rPr>
          <w:rFonts w:ascii="ＭＳ 明朝" w:eastAsia="ＭＳ 明朝" w:hAnsi="Century" w:cs="Times New Roman" w:hint="eastAsia"/>
          <w:kern w:val="2"/>
        </w:rPr>
        <w:t>様式第１</w:t>
      </w:r>
      <w:r w:rsidR="00F1522A" w:rsidRPr="000C476F">
        <w:rPr>
          <w:rFonts w:ascii="ＭＳ 明朝" w:eastAsia="ＭＳ 明朝" w:hAnsi="Century" w:cs="Times New Roman" w:hint="eastAsia"/>
          <w:kern w:val="2"/>
        </w:rPr>
        <w:t>号</w:t>
      </w:r>
      <w:r w:rsidR="00364CEA" w:rsidRPr="000C476F">
        <w:rPr>
          <w:rFonts w:ascii="ＭＳ 明朝" w:eastAsia="ＭＳ 明朝" w:hAnsi="Century" w:cs="Times New Roman" w:hint="eastAsia"/>
          <w:kern w:val="2"/>
        </w:rPr>
        <w:t>（第</w:t>
      </w:r>
      <w:r w:rsidR="008F23E3">
        <w:rPr>
          <w:rFonts w:ascii="ＭＳ 明朝" w:eastAsia="ＭＳ 明朝" w:hAnsi="Century" w:cs="Times New Roman" w:hint="eastAsia"/>
          <w:kern w:val="2"/>
        </w:rPr>
        <w:t>６</w:t>
      </w:r>
      <w:r w:rsidR="00364CEA" w:rsidRPr="000C476F">
        <w:rPr>
          <w:rFonts w:ascii="ＭＳ 明朝" w:eastAsia="ＭＳ 明朝" w:hAnsi="Century" w:cs="Times New Roman" w:hint="eastAsia"/>
          <w:kern w:val="2"/>
        </w:rPr>
        <w:t>条関係）</w:t>
      </w:r>
    </w:p>
    <w:p w14:paraId="083775C8" w14:textId="77777777" w:rsidR="00364CEA" w:rsidRPr="000C476F" w:rsidRDefault="00364CEA" w:rsidP="00020DCA">
      <w:pPr>
        <w:kinsoku w:val="0"/>
        <w:overflowPunct w:val="0"/>
        <w:spacing w:line="300" w:lineRule="exact"/>
        <w:jc w:val="right"/>
        <w:textAlignment w:val="baseline"/>
        <w:rPr>
          <w:rFonts w:ascii="ＭＳ 明朝" w:eastAsia="ＭＳ 明朝" w:hAnsi="ＭＳ 明朝" w:cs="Times New Roman"/>
          <w:kern w:val="2"/>
          <w:lang w:eastAsia="zh-CN"/>
        </w:rPr>
      </w:pPr>
      <w:r w:rsidRPr="000C476F">
        <w:rPr>
          <w:rFonts w:ascii="ＭＳ 明朝" w:eastAsia="ＭＳ 明朝" w:hAnsi="ＭＳ 明朝" w:cs="Times New Roman" w:hint="eastAsia"/>
          <w:kern w:val="2"/>
          <w:lang w:eastAsia="zh-CN"/>
        </w:rPr>
        <w:t xml:space="preserve">　　　　　　　　　　　　　　　　　　　　　　　　　　</w:t>
      </w:r>
      <w:r w:rsidR="00A52C5D">
        <w:rPr>
          <w:rFonts w:ascii="ＭＳ 明朝" w:eastAsia="ＭＳ 明朝" w:hAnsi="ＭＳ 明朝" w:cs="Times New Roman" w:hint="eastAsia"/>
          <w:kern w:val="2"/>
        </w:rPr>
        <w:t>令和８</w:t>
      </w:r>
      <w:r w:rsidRPr="000C476F">
        <w:rPr>
          <w:rFonts w:ascii="ＭＳ 明朝" w:eastAsia="ＭＳ 明朝" w:hAnsi="ＭＳ 明朝" w:cs="Times New Roman" w:hint="eastAsia"/>
          <w:kern w:val="2"/>
          <w:lang w:eastAsia="zh-CN"/>
        </w:rPr>
        <w:t>年　　月　　日</w:t>
      </w:r>
    </w:p>
    <w:p w14:paraId="52AE2F74" w14:textId="77777777" w:rsidR="00364CEA" w:rsidRPr="000C476F" w:rsidRDefault="00364CEA" w:rsidP="00020DCA">
      <w:pPr>
        <w:kinsoku w:val="0"/>
        <w:overflowPunct w:val="0"/>
        <w:snapToGrid w:val="0"/>
        <w:jc w:val="right"/>
        <w:textAlignment w:val="baseline"/>
        <w:rPr>
          <w:rFonts w:ascii="ＭＳ 明朝" w:eastAsia="ＭＳ 明朝" w:hAnsi="ＭＳ 明朝" w:cs="Times New Roman"/>
          <w:kern w:val="2"/>
          <w:sz w:val="12"/>
          <w:lang w:eastAsia="zh-CN"/>
        </w:rPr>
      </w:pPr>
    </w:p>
    <w:p w14:paraId="7F5F5F03" w14:textId="77777777" w:rsidR="00364CEA" w:rsidRDefault="00364CEA" w:rsidP="009A1AEB">
      <w:pPr>
        <w:kinsoku w:val="0"/>
        <w:spacing w:line="300" w:lineRule="exact"/>
        <w:ind w:firstLineChars="100" w:firstLine="229"/>
        <w:jc w:val="both"/>
        <w:textAlignment w:val="baseline"/>
        <w:rPr>
          <w:rFonts w:ascii="ＭＳ 明朝" w:eastAsia="PMingLiU" w:hAnsi="ＭＳ 明朝" w:cs="Times New Roman"/>
          <w:kern w:val="2"/>
          <w:lang w:eastAsia="zh-TW"/>
        </w:rPr>
      </w:pPr>
      <w:r w:rsidRPr="000C476F">
        <w:rPr>
          <w:rFonts w:ascii="ＭＳ 明朝" w:eastAsia="ＭＳ 明朝" w:hAnsi="ＭＳ 明朝" w:cs="Times New Roman" w:hint="eastAsia"/>
          <w:kern w:val="2"/>
          <w:lang w:eastAsia="zh-TW"/>
        </w:rPr>
        <w:t>湯沢市長　様</w:t>
      </w:r>
    </w:p>
    <w:p w14:paraId="08CCE92F" w14:textId="77777777" w:rsidR="009A1AEB" w:rsidRPr="009A1AEB" w:rsidRDefault="009A1AEB" w:rsidP="00645FFC">
      <w:pPr>
        <w:kinsoku w:val="0"/>
        <w:spacing w:line="300" w:lineRule="exact"/>
        <w:jc w:val="both"/>
        <w:textAlignment w:val="baseline"/>
        <w:rPr>
          <w:rFonts w:ascii="ＭＳ 明朝" w:eastAsia="PMingLiU" w:hAnsi="ＭＳ 明朝" w:cs="Times New Roman"/>
          <w:kern w:val="2"/>
          <w:lang w:eastAsia="zh-TW"/>
        </w:rPr>
      </w:pPr>
    </w:p>
    <w:p w14:paraId="381A638D" w14:textId="77777777" w:rsidR="00367685" w:rsidRDefault="00C50B70" w:rsidP="00A52C5D">
      <w:pPr>
        <w:ind w:firstLineChars="1600" w:firstLine="3664"/>
      </w:pPr>
      <w:r w:rsidRPr="000C476F">
        <w:rPr>
          <w:rFonts w:hint="eastAsia"/>
        </w:rPr>
        <w:t>申請者　住　所</w:t>
      </w:r>
    </w:p>
    <w:p w14:paraId="6769E9E4" w14:textId="77777777" w:rsidR="00767E9A" w:rsidRDefault="00767E9A" w:rsidP="00367685">
      <w:pPr>
        <w:ind w:firstLineChars="1900" w:firstLine="4351"/>
      </w:pPr>
    </w:p>
    <w:p w14:paraId="653ECF94" w14:textId="77777777" w:rsidR="00367685" w:rsidRDefault="00367685" w:rsidP="00A52C5D">
      <w:pPr>
        <w:ind w:firstLineChars="2000" w:firstLine="4580"/>
      </w:pPr>
      <w:r>
        <w:rPr>
          <w:rFonts w:hint="eastAsia"/>
        </w:rPr>
        <w:t>事業者名</w:t>
      </w:r>
    </w:p>
    <w:p w14:paraId="35AE555B" w14:textId="77777777" w:rsidR="00767E9A" w:rsidRDefault="00767E9A" w:rsidP="00367685">
      <w:pPr>
        <w:ind w:firstLineChars="2290" w:firstLine="5244"/>
      </w:pPr>
    </w:p>
    <w:p w14:paraId="7C0D4FCF" w14:textId="77777777" w:rsidR="00367685" w:rsidRDefault="00367685" w:rsidP="00A52C5D">
      <w:pPr>
        <w:ind w:firstLineChars="2000" w:firstLine="4580"/>
      </w:pPr>
      <w:r>
        <w:rPr>
          <w:rFonts w:hint="eastAsia"/>
        </w:rPr>
        <w:t>代表者名</w:t>
      </w:r>
    </w:p>
    <w:p w14:paraId="25BBAA8B" w14:textId="77777777" w:rsidR="00767E9A" w:rsidRDefault="00767E9A" w:rsidP="00367685">
      <w:pPr>
        <w:ind w:firstLineChars="2290" w:firstLine="5244"/>
      </w:pPr>
    </w:p>
    <w:p w14:paraId="2B8A512B" w14:textId="77777777" w:rsidR="00367685" w:rsidRDefault="00367685" w:rsidP="00A52C5D">
      <w:pPr>
        <w:ind w:firstLineChars="2000" w:firstLine="4580"/>
      </w:pPr>
      <w:r>
        <w:rPr>
          <w:rFonts w:hint="eastAsia"/>
        </w:rPr>
        <w:t>連絡先</w:t>
      </w:r>
    </w:p>
    <w:p w14:paraId="74589AB6" w14:textId="77777777" w:rsidR="00767E9A" w:rsidRDefault="00767E9A" w:rsidP="009A1AEB">
      <w:pPr>
        <w:ind w:firstLineChars="2290" w:firstLine="5244"/>
      </w:pPr>
    </w:p>
    <w:p w14:paraId="06342BE3" w14:textId="77777777" w:rsidR="009A1AEB" w:rsidRPr="009A1AEB" w:rsidRDefault="009A1AEB" w:rsidP="009A1AEB"/>
    <w:p w14:paraId="1A844902" w14:textId="77777777" w:rsidR="00364CEA" w:rsidRPr="000C476F" w:rsidRDefault="001A73CB" w:rsidP="00020DCA">
      <w:pPr>
        <w:kinsoku w:val="0"/>
        <w:overflowPunct w:val="0"/>
        <w:spacing w:line="300" w:lineRule="exact"/>
        <w:jc w:val="center"/>
        <w:textAlignment w:val="baseline"/>
        <w:rPr>
          <w:rFonts w:ascii="ＭＳ 明朝" w:eastAsia="ＭＳ 明朝" w:hAnsi="ＭＳ 明朝" w:cs="Times New Roman"/>
          <w:kern w:val="2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</w:rPr>
        <w:t>トラック運送事業者緊急支援金</w:t>
      </w:r>
      <w:r w:rsidR="0058263D">
        <w:rPr>
          <w:rFonts w:ascii="ＭＳ 明朝" w:eastAsia="ＭＳ 明朝" w:hAnsi="ＭＳ 明朝" w:cs="ＭＳ 明朝" w:hint="eastAsia"/>
          <w:color w:val="000000"/>
        </w:rPr>
        <w:t>交付申請書兼実績報告書兼請求書</w:t>
      </w:r>
    </w:p>
    <w:p w14:paraId="5FF18547" w14:textId="77777777" w:rsidR="00364CEA" w:rsidRDefault="00364CEA" w:rsidP="00B15596">
      <w:pPr>
        <w:kinsoku w:val="0"/>
        <w:snapToGrid w:val="0"/>
        <w:spacing w:line="160" w:lineRule="exact"/>
        <w:jc w:val="both"/>
        <w:textAlignment w:val="baseline"/>
        <w:rPr>
          <w:rFonts w:ascii="ＭＳ 明朝" w:eastAsia="PMingLiU" w:hAnsi="ＭＳ 明朝" w:cs="Times New Roman"/>
          <w:kern w:val="2"/>
          <w:sz w:val="12"/>
          <w:lang w:eastAsia="zh-TW"/>
        </w:rPr>
      </w:pPr>
    </w:p>
    <w:p w14:paraId="4F92CD6F" w14:textId="77777777" w:rsidR="009A1AEB" w:rsidRPr="009A1AEB" w:rsidRDefault="009A1AEB" w:rsidP="00B15596">
      <w:pPr>
        <w:kinsoku w:val="0"/>
        <w:snapToGrid w:val="0"/>
        <w:spacing w:line="160" w:lineRule="exact"/>
        <w:jc w:val="both"/>
        <w:textAlignment w:val="baseline"/>
        <w:rPr>
          <w:rFonts w:ascii="ＭＳ 明朝" w:eastAsia="PMingLiU" w:hAnsi="ＭＳ 明朝" w:cs="Times New Roman"/>
          <w:kern w:val="2"/>
          <w:sz w:val="12"/>
          <w:lang w:eastAsia="zh-TW"/>
        </w:rPr>
      </w:pPr>
    </w:p>
    <w:p w14:paraId="4DDFF098" w14:textId="77777777" w:rsidR="001660AD" w:rsidRDefault="001A73CB" w:rsidP="006A1D0A">
      <w:pPr>
        <w:kinsoku w:val="0"/>
        <w:spacing w:line="300" w:lineRule="exact"/>
        <w:ind w:rightChars="-2" w:right="-5" w:firstLineChars="100" w:firstLine="229"/>
        <w:textAlignment w:val="baseline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ＭＳ 明朝" w:hint="eastAsia"/>
          <w:color w:val="000000"/>
        </w:rPr>
        <w:t>トラック運送事業者</w:t>
      </w:r>
      <w:r w:rsidR="0058263D">
        <w:rPr>
          <w:rFonts w:ascii="ＭＳ 明朝" w:eastAsia="ＭＳ 明朝" w:hAnsi="ＭＳ 明朝" w:cs="ＭＳ 明朝" w:hint="eastAsia"/>
          <w:color w:val="000000"/>
        </w:rPr>
        <w:t>緊急支援金</w:t>
      </w:r>
      <w:r w:rsidR="00364CEA" w:rsidRPr="000C476F">
        <w:rPr>
          <w:rFonts w:ascii="ＭＳ 明朝" w:eastAsia="ＭＳ 明朝" w:hAnsi="ＭＳ 明朝" w:cs="Times New Roman" w:hint="eastAsia"/>
          <w:kern w:val="2"/>
        </w:rPr>
        <w:t>の</w:t>
      </w:r>
      <w:r w:rsidR="00751B0C" w:rsidRPr="000C476F">
        <w:rPr>
          <w:rFonts w:ascii="ＭＳ 明朝" w:eastAsia="ＭＳ 明朝" w:hAnsi="ＭＳ 明朝" w:cs="Times New Roman" w:hint="eastAsia"/>
          <w:kern w:val="2"/>
        </w:rPr>
        <w:t>交付</w:t>
      </w:r>
      <w:r w:rsidR="00364CEA" w:rsidRPr="000C476F">
        <w:rPr>
          <w:rFonts w:ascii="ＭＳ 明朝" w:eastAsia="ＭＳ 明朝" w:hAnsi="ＭＳ 明朝" w:cs="Times New Roman" w:hint="eastAsia"/>
          <w:kern w:val="2"/>
        </w:rPr>
        <w:t>を受けたいので、</w:t>
      </w:r>
      <w:r w:rsidR="002210DF" w:rsidRPr="000C476F">
        <w:rPr>
          <w:rFonts w:ascii="ＭＳ 明朝" w:eastAsia="ＭＳ 明朝" w:hAnsi="ＭＳ 明朝" w:cs="Times New Roman" w:hint="eastAsia"/>
          <w:kern w:val="2"/>
        </w:rPr>
        <w:t>湯沢市</w:t>
      </w:r>
      <w:r>
        <w:rPr>
          <w:rFonts w:ascii="ＭＳ 明朝" w:eastAsia="ＭＳ 明朝" w:hAnsi="ＭＳ 明朝" w:cs="Times New Roman" w:hint="eastAsia"/>
          <w:kern w:val="2"/>
        </w:rPr>
        <w:t>トラック</w:t>
      </w:r>
      <w:r>
        <w:rPr>
          <w:rFonts w:ascii="ＭＳ 明朝" w:eastAsia="ＭＳ 明朝" w:hAnsi="ＭＳ 明朝" w:cs="ＭＳ 明朝" w:hint="eastAsia"/>
          <w:color w:val="000000"/>
        </w:rPr>
        <w:t>運送事業者</w:t>
      </w:r>
      <w:r w:rsidR="0058263D">
        <w:rPr>
          <w:rFonts w:ascii="ＭＳ 明朝" w:eastAsia="ＭＳ 明朝" w:hAnsi="ＭＳ 明朝" w:cs="ＭＳ 明朝" w:hint="eastAsia"/>
          <w:color w:val="000000"/>
        </w:rPr>
        <w:t>緊急支援金</w:t>
      </w:r>
      <w:r w:rsidR="002210DF" w:rsidRPr="000C476F">
        <w:rPr>
          <w:rFonts w:hint="eastAsia"/>
        </w:rPr>
        <w:t>交付</w:t>
      </w:r>
      <w:r w:rsidR="00FF3679" w:rsidRPr="000C476F">
        <w:rPr>
          <w:rFonts w:ascii="ＭＳ 明朝" w:eastAsia="ＭＳ 明朝" w:hAnsi="ＭＳ 明朝" w:hint="eastAsia"/>
          <w:shd w:val="clear" w:color="auto" w:fill="FFFFFF"/>
        </w:rPr>
        <w:t>要綱</w:t>
      </w:r>
      <w:r w:rsidR="00364CEA" w:rsidRPr="000C476F">
        <w:rPr>
          <w:rFonts w:ascii="ＭＳ 明朝" w:eastAsia="ＭＳ 明朝" w:hAnsi="ＭＳ 明朝" w:cs="Times New Roman" w:hint="eastAsia"/>
          <w:kern w:val="2"/>
        </w:rPr>
        <w:t>第</w:t>
      </w:r>
      <w:r w:rsidR="008F23E3">
        <w:rPr>
          <w:rFonts w:ascii="ＭＳ 明朝" w:eastAsia="ＭＳ 明朝" w:hAnsi="ＭＳ 明朝" w:cs="Times New Roman" w:hint="eastAsia"/>
          <w:kern w:val="2"/>
        </w:rPr>
        <w:t>６</w:t>
      </w:r>
      <w:r w:rsidR="00364CEA" w:rsidRPr="000C476F">
        <w:rPr>
          <w:rFonts w:ascii="ＭＳ 明朝" w:eastAsia="ＭＳ 明朝" w:hAnsi="ＭＳ 明朝" w:cs="Times New Roman" w:hint="eastAsia"/>
          <w:kern w:val="2"/>
        </w:rPr>
        <w:t>条の規定により申請します。</w:t>
      </w:r>
      <w:r w:rsidR="00A521A5">
        <w:rPr>
          <w:rFonts w:ascii="ＭＳ 明朝" w:eastAsia="ＭＳ 明朝" w:hAnsi="ＭＳ 明朝" w:cs="Times New Roman" w:hint="eastAsia"/>
          <w:kern w:val="2"/>
        </w:rPr>
        <w:t>なお、支援金の申請にあたり次のとおり誓約します。</w:t>
      </w:r>
    </w:p>
    <w:p w14:paraId="231DC5D2" w14:textId="4187F2CF" w:rsidR="00A521A5" w:rsidRDefault="00A521A5" w:rsidP="00A521A5">
      <w:pPr>
        <w:kinsoku w:val="0"/>
        <w:spacing w:line="300" w:lineRule="exact"/>
        <w:ind w:rightChars="-2" w:right="-5"/>
        <w:textAlignment w:val="baseline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・申請に関する虚偽が発覚した場合は、支援金の返還等湯沢市の指示に従います。</w:t>
      </w:r>
    </w:p>
    <w:p w14:paraId="483AD185" w14:textId="177ACCF0" w:rsidR="00A521A5" w:rsidRDefault="00A521A5" w:rsidP="009C7CE9">
      <w:pPr>
        <w:kinsoku w:val="0"/>
        <w:spacing w:line="300" w:lineRule="exact"/>
        <w:ind w:rightChars="-2" w:right="-5"/>
        <w:textAlignment w:val="baseline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・その他、要綱の規定に従います。</w:t>
      </w:r>
    </w:p>
    <w:p w14:paraId="1384B90E" w14:textId="77777777" w:rsidR="009A1AEB" w:rsidRDefault="009A1AEB" w:rsidP="009A1AEB">
      <w:pPr>
        <w:kinsoku w:val="0"/>
        <w:spacing w:line="300" w:lineRule="exact"/>
        <w:ind w:rightChars="-2" w:right="-5"/>
        <w:textAlignment w:val="baseline"/>
        <w:rPr>
          <w:rFonts w:ascii="ＭＳ 明朝" w:eastAsia="ＭＳ 明朝" w:hAnsi="ＭＳ 明朝" w:cs="Times New Roman"/>
          <w:kern w:val="2"/>
        </w:rPr>
      </w:pPr>
    </w:p>
    <w:p w14:paraId="65BC0A7A" w14:textId="77777777" w:rsidR="00645FFC" w:rsidRPr="000C476F" w:rsidRDefault="00645FFC" w:rsidP="009A1AEB">
      <w:pPr>
        <w:kinsoku w:val="0"/>
        <w:spacing w:line="300" w:lineRule="exact"/>
        <w:ind w:rightChars="-2" w:right="-5"/>
        <w:textAlignment w:val="baseline"/>
        <w:rPr>
          <w:rFonts w:ascii="ＭＳ 明朝" w:eastAsia="ＭＳ 明朝" w:hAnsi="ＭＳ 明朝" w:cs="Times New Roman"/>
          <w:kern w:val="2"/>
        </w:rPr>
      </w:pPr>
    </w:p>
    <w:p w14:paraId="79EAD397" w14:textId="77777777" w:rsidR="00364CEA" w:rsidRDefault="000E1F88" w:rsidP="00020DCA">
      <w:pPr>
        <w:kinsoku w:val="0"/>
        <w:ind w:rightChars="-2" w:right="-5" w:firstLineChars="100" w:firstLine="229"/>
        <w:textAlignment w:val="baseline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１</w:t>
      </w:r>
      <w:r w:rsidR="00364CEA" w:rsidRPr="000C476F">
        <w:rPr>
          <w:rFonts w:ascii="ＭＳ 明朝" w:eastAsia="ＭＳ 明朝" w:hAnsi="ＭＳ 明朝" w:cs="Times New Roman" w:hint="eastAsia"/>
          <w:kern w:val="2"/>
        </w:rPr>
        <w:t xml:space="preserve">　申請・請求金額</w:t>
      </w:r>
      <w:r w:rsidR="00020DCA" w:rsidRPr="000C476F">
        <w:rPr>
          <w:rFonts w:ascii="ＭＳ 明朝" w:eastAsia="ＭＳ 明朝" w:hAnsi="ＭＳ 明朝" w:cs="Times New Roman" w:hint="eastAsia"/>
          <w:kern w:val="2"/>
        </w:rPr>
        <w:t>（合計額）</w:t>
      </w:r>
      <w:r w:rsidR="00364CEA" w:rsidRPr="000C476F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9A1AEB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364CEA" w:rsidRPr="000C476F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364CEA" w:rsidRPr="000C476F">
        <w:rPr>
          <w:rFonts w:ascii="ＭＳ 明朝" w:eastAsia="ＭＳ 明朝" w:hAnsi="ＭＳ 明朝" w:cs="Times New Roman" w:hint="eastAsia"/>
          <w:kern w:val="2"/>
          <w:szCs w:val="24"/>
          <w:u w:val="single"/>
        </w:rPr>
        <w:t xml:space="preserve">　　</w:t>
      </w:r>
      <w:r w:rsidR="009A29C3" w:rsidRPr="000C476F">
        <w:rPr>
          <w:rFonts w:ascii="ＭＳ 明朝" w:eastAsia="ＭＳ 明朝" w:hAnsi="ＭＳ 明朝" w:cs="Times New Roman" w:hint="eastAsia"/>
          <w:kern w:val="2"/>
          <w:szCs w:val="24"/>
          <w:u w:val="single"/>
        </w:rPr>
        <w:t xml:space="preserve">　　　　　　　</w:t>
      </w:r>
      <w:r w:rsidR="00364CEA" w:rsidRPr="000C476F">
        <w:rPr>
          <w:rFonts w:ascii="ＭＳ 明朝" w:eastAsia="ＭＳ 明朝" w:hAnsi="ＭＳ 明朝" w:cs="Times New Roman" w:hint="eastAsia"/>
          <w:kern w:val="2"/>
          <w:szCs w:val="24"/>
          <w:u w:val="single"/>
        </w:rPr>
        <w:t xml:space="preserve">　円</w:t>
      </w:r>
      <w:r w:rsidR="00364CEA" w:rsidRPr="000C476F">
        <w:rPr>
          <w:rFonts w:ascii="ＭＳ 明朝" w:eastAsia="ＭＳ 明朝" w:hAnsi="ＭＳ 明朝" w:cs="Times New Roman" w:hint="eastAsia"/>
          <w:kern w:val="2"/>
        </w:rPr>
        <w:t xml:space="preserve">　</w:t>
      </w:r>
    </w:p>
    <w:p w14:paraId="40C44FED" w14:textId="77777777" w:rsidR="009A1AEB" w:rsidRDefault="009A1AEB" w:rsidP="00367685">
      <w:pPr>
        <w:kinsoku w:val="0"/>
        <w:ind w:rightChars="-2" w:right="-5"/>
        <w:textAlignment w:val="baseline"/>
        <w:rPr>
          <w:rFonts w:ascii="ＭＳ 明朝" w:eastAsia="ＭＳ 明朝" w:hAnsi="ＭＳ 明朝" w:cs="Times New Roman"/>
          <w:kern w:val="2"/>
        </w:rPr>
      </w:pPr>
    </w:p>
    <w:p w14:paraId="463B0B8B" w14:textId="77777777" w:rsidR="00645FFC" w:rsidRPr="000C476F" w:rsidRDefault="00645FFC" w:rsidP="00367685">
      <w:pPr>
        <w:kinsoku w:val="0"/>
        <w:ind w:rightChars="-2" w:right="-5"/>
        <w:textAlignment w:val="baseline"/>
        <w:rPr>
          <w:rFonts w:ascii="ＭＳ 明朝" w:eastAsia="ＭＳ 明朝" w:hAnsi="ＭＳ 明朝" w:cs="Times New Roman"/>
          <w:kern w:val="2"/>
        </w:rPr>
      </w:pPr>
    </w:p>
    <w:p w14:paraId="6236A22B" w14:textId="77777777" w:rsidR="00364CEA" w:rsidRPr="000C476F" w:rsidRDefault="00364CEA" w:rsidP="00020DCA">
      <w:pPr>
        <w:kinsoku w:val="0"/>
        <w:snapToGrid w:val="0"/>
        <w:ind w:rightChars="-2" w:right="-5"/>
        <w:textAlignment w:val="baseline"/>
        <w:rPr>
          <w:rFonts w:ascii="ＭＳ 明朝" w:eastAsia="ＭＳ 明朝" w:hAnsi="ＭＳ 明朝" w:cs="Times New Roman"/>
          <w:kern w:val="2"/>
          <w:sz w:val="12"/>
        </w:rPr>
      </w:pPr>
    </w:p>
    <w:p w14:paraId="64F8412F" w14:textId="77777777" w:rsidR="00364CEA" w:rsidRPr="000C476F" w:rsidRDefault="000E1F88" w:rsidP="00020DCA">
      <w:pPr>
        <w:kinsoku w:val="0"/>
        <w:ind w:rightChars="-2" w:right="-5" w:firstLineChars="100" w:firstLine="229"/>
        <w:textAlignment w:val="baseline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２</w:t>
      </w:r>
      <w:r w:rsidR="00364CEA" w:rsidRPr="000C476F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1F2CF9">
        <w:rPr>
          <w:rFonts w:ascii="ＭＳ 明朝" w:eastAsia="ＭＳ 明朝" w:hAnsi="ＭＳ 明朝" w:cs="Times New Roman" w:hint="eastAsia"/>
          <w:kern w:val="2"/>
        </w:rPr>
        <w:t>支援</w:t>
      </w:r>
      <w:r w:rsidR="00FF3679" w:rsidRPr="000C476F">
        <w:rPr>
          <w:rFonts w:ascii="ＭＳ 明朝" w:eastAsia="ＭＳ 明朝" w:hAnsi="ＭＳ 明朝" w:cs="Times New Roman" w:hint="eastAsia"/>
          <w:kern w:val="2"/>
        </w:rPr>
        <w:t>金</w:t>
      </w:r>
      <w:r w:rsidR="00364CEA" w:rsidRPr="000C476F">
        <w:rPr>
          <w:rFonts w:ascii="ＭＳ 明朝" w:eastAsia="ＭＳ 明朝" w:hAnsi="ＭＳ 明朝" w:cs="Times New Roman" w:hint="eastAsia"/>
          <w:kern w:val="2"/>
        </w:rPr>
        <w:t>の振込先</w:t>
      </w:r>
      <w:r w:rsidR="009A29C3" w:rsidRPr="000C476F">
        <w:rPr>
          <w:rFonts w:ascii="ＭＳ 明朝" w:eastAsia="ＭＳ 明朝" w:hAnsi="ＭＳ 明朝" w:cs="Times New Roman" w:hint="eastAsia"/>
          <w:kern w:val="2"/>
        </w:rPr>
        <w:t>（申請者と同一名義の口座）</w:t>
      </w: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50"/>
        <w:gridCol w:w="1294"/>
        <w:gridCol w:w="425"/>
        <w:gridCol w:w="425"/>
        <w:gridCol w:w="425"/>
        <w:gridCol w:w="426"/>
        <w:gridCol w:w="425"/>
        <w:gridCol w:w="425"/>
        <w:gridCol w:w="425"/>
      </w:tblGrid>
      <w:tr w:rsidR="000C31F1" w:rsidRPr="000C476F" w14:paraId="7434A4B6" w14:textId="77777777" w:rsidTr="00E279E6">
        <w:trPr>
          <w:trHeight w:val="868"/>
        </w:trPr>
        <w:tc>
          <w:tcPr>
            <w:tcW w:w="1701" w:type="dxa"/>
            <w:vAlign w:val="center"/>
          </w:tcPr>
          <w:p w14:paraId="22E981B1" w14:textId="77777777" w:rsidR="000C31F1" w:rsidRPr="000C476F" w:rsidRDefault="000C31F1" w:rsidP="00020DCA">
            <w:pPr>
              <w:jc w:val="center"/>
              <w:textAlignment w:val="baseline"/>
              <w:rPr>
                <w:rFonts w:ascii="ＭＳ 明朝" w:eastAsia="ＭＳ 明朝" w:hAnsi="ＭＳ 明朝" w:cs="Times New Roman"/>
                <w:kern w:val="2"/>
                <w:szCs w:val="24"/>
              </w:rPr>
            </w:pPr>
            <w:r w:rsidRPr="000C476F">
              <w:rPr>
                <w:rFonts w:ascii="ＭＳ 明朝" w:eastAsia="ＭＳ 明朝" w:hAnsi="ＭＳ 明朝" w:cs="Times New Roman" w:hint="eastAsia"/>
                <w:kern w:val="2"/>
                <w:szCs w:val="24"/>
              </w:rPr>
              <w:t>金融機関名</w:t>
            </w:r>
          </w:p>
        </w:tc>
        <w:tc>
          <w:tcPr>
            <w:tcW w:w="6520" w:type="dxa"/>
            <w:gridSpan w:val="9"/>
            <w:vAlign w:val="center"/>
          </w:tcPr>
          <w:p w14:paraId="73212011" w14:textId="77777777" w:rsidR="000C31F1" w:rsidRPr="000C476F" w:rsidRDefault="000C31F1" w:rsidP="00020DCA">
            <w:pPr>
              <w:kinsoku w:val="0"/>
              <w:ind w:rightChars="-2" w:right="-5" w:firstLineChars="300" w:firstLine="687"/>
              <w:jc w:val="both"/>
              <w:textAlignment w:val="baseline"/>
              <w:rPr>
                <w:rFonts w:ascii="ＭＳ 明朝" w:eastAsia="ＭＳ 明朝" w:cs="Times New Roman"/>
                <w:kern w:val="2"/>
              </w:rPr>
            </w:pPr>
          </w:p>
          <w:p w14:paraId="58D811ED" w14:textId="77777777" w:rsidR="000C31F1" w:rsidRPr="000C476F" w:rsidRDefault="000C31F1" w:rsidP="00020DCA">
            <w:pPr>
              <w:kinsoku w:val="0"/>
              <w:ind w:rightChars="-2" w:right="-5" w:firstLineChars="500" w:firstLine="1145"/>
              <w:jc w:val="both"/>
              <w:textAlignment w:val="baseline"/>
              <w:rPr>
                <w:rFonts w:ascii="ＭＳ 明朝" w:cs="Times New Roman"/>
                <w:kern w:val="2"/>
                <w:szCs w:val="24"/>
              </w:rPr>
            </w:pPr>
            <w:r w:rsidRPr="000C476F">
              <w:rPr>
                <w:rFonts w:ascii="ＭＳ 明朝" w:hAnsi="ＭＳ 明朝" w:cs="Times New Roman" w:hint="eastAsia"/>
                <w:kern w:val="2"/>
              </w:rPr>
              <w:t xml:space="preserve">　</w:t>
            </w:r>
            <w:r w:rsidRPr="000C476F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銀行・信金・農協　　　　　　　　　　本店・支店</w:t>
            </w:r>
          </w:p>
        </w:tc>
      </w:tr>
      <w:tr w:rsidR="00364CEA" w:rsidRPr="000C476F" w14:paraId="234D0006" w14:textId="77777777" w:rsidTr="00E279E6">
        <w:trPr>
          <w:trHeight w:val="399"/>
        </w:trPr>
        <w:tc>
          <w:tcPr>
            <w:tcW w:w="1701" w:type="dxa"/>
            <w:vAlign w:val="center"/>
          </w:tcPr>
          <w:p w14:paraId="229FBE60" w14:textId="77777777" w:rsidR="00364CEA" w:rsidRPr="000C476F" w:rsidRDefault="00364CEA" w:rsidP="00020DCA">
            <w:pPr>
              <w:jc w:val="center"/>
              <w:textAlignment w:val="baseline"/>
              <w:rPr>
                <w:rFonts w:ascii="ＭＳ 明朝" w:eastAsia="ＭＳ 明朝" w:hAnsi="ＭＳ 明朝" w:cs="Times New Roman"/>
                <w:kern w:val="2"/>
                <w:szCs w:val="24"/>
              </w:rPr>
            </w:pPr>
            <w:r w:rsidRPr="000C476F">
              <w:rPr>
                <w:rFonts w:ascii="ＭＳ 明朝" w:eastAsia="ＭＳ 明朝" w:hAnsi="ＭＳ 明朝" w:cs="Times New Roman" w:hint="eastAsia"/>
                <w:kern w:val="2"/>
                <w:szCs w:val="24"/>
              </w:rPr>
              <w:t>口座科目</w:t>
            </w:r>
          </w:p>
        </w:tc>
        <w:tc>
          <w:tcPr>
            <w:tcW w:w="2250" w:type="dxa"/>
            <w:vAlign w:val="center"/>
          </w:tcPr>
          <w:p w14:paraId="65571DD9" w14:textId="77777777" w:rsidR="00364CEA" w:rsidRPr="000C476F" w:rsidRDefault="00364CEA" w:rsidP="00020DCA">
            <w:pPr>
              <w:jc w:val="both"/>
              <w:textAlignment w:val="baseline"/>
              <w:rPr>
                <w:rFonts w:ascii="ＭＳ 明朝" w:eastAsia="ＭＳ 明朝" w:hAnsi="ＭＳ 明朝" w:cs="Times New Roman"/>
                <w:kern w:val="2"/>
                <w:szCs w:val="24"/>
              </w:rPr>
            </w:pPr>
            <w:r w:rsidRPr="000C476F">
              <w:rPr>
                <w:rFonts w:ascii="ＭＳ 明朝" w:eastAsia="ＭＳ 明朝" w:hAnsi="ＭＳ 明朝" w:cs="Times New Roman" w:hint="eastAsia"/>
                <w:kern w:val="2"/>
                <w:szCs w:val="24"/>
              </w:rPr>
              <w:t>１普通　２当座</w:t>
            </w:r>
          </w:p>
        </w:tc>
        <w:tc>
          <w:tcPr>
            <w:tcW w:w="1294" w:type="dxa"/>
            <w:vAlign w:val="center"/>
          </w:tcPr>
          <w:p w14:paraId="5A20F7C8" w14:textId="77777777" w:rsidR="00364CEA" w:rsidRPr="000C476F" w:rsidRDefault="00364CEA" w:rsidP="00020DCA">
            <w:pPr>
              <w:jc w:val="center"/>
              <w:textAlignment w:val="baseline"/>
              <w:rPr>
                <w:rFonts w:ascii="ＭＳ 明朝" w:eastAsia="ＭＳ 明朝" w:hAnsi="ＭＳ 明朝" w:cs="Times New Roman"/>
                <w:kern w:val="2"/>
                <w:szCs w:val="24"/>
              </w:rPr>
            </w:pPr>
            <w:r w:rsidRPr="000C476F">
              <w:rPr>
                <w:rFonts w:ascii="ＭＳ 明朝" w:eastAsia="ＭＳ 明朝" w:hAnsi="ＭＳ 明朝" w:cs="Times New Roman" w:hint="eastAsia"/>
                <w:kern w:val="2"/>
                <w:szCs w:val="24"/>
              </w:rPr>
              <w:t>口座番号</w:t>
            </w:r>
          </w:p>
        </w:tc>
        <w:tc>
          <w:tcPr>
            <w:tcW w:w="425" w:type="dxa"/>
            <w:vAlign w:val="center"/>
          </w:tcPr>
          <w:p w14:paraId="3DCE875A" w14:textId="77777777" w:rsidR="00364CEA" w:rsidRPr="000C476F" w:rsidRDefault="00364CEA" w:rsidP="00020DCA">
            <w:pPr>
              <w:jc w:val="both"/>
              <w:textAlignment w:val="baseline"/>
              <w:rPr>
                <w:rFonts w:ascii="ＭＳ 明朝" w:eastAsia="ＭＳ 明朝" w:hAnsi="ＭＳ 明朝" w:cs="Times New Roman"/>
                <w:kern w:val="2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72B5D6A" w14:textId="77777777" w:rsidR="00364CEA" w:rsidRPr="000C476F" w:rsidRDefault="00364CEA" w:rsidP="00020DCA">
            <w:pPr>
              <w:jc w:val="both"/>
              <w:textAlignment w:val="baseline"/>
              <w:rPr>
                <w:rFonts w:ascii="ＭＳ 明朝" w:eastAsia="ＭＳ 明朝" w:hAnsi="ＭＳ 明朝" w:cs="Times New Roman"/>
                <w:kern w:val="2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5AB7D8F" w14:textId="77777777" w:rsidR="00364CEA" w:rsidRPr="000C476F" w:rsidRDefault="00364CEA" w:rsidP="00020DCA">
            <w:pPr>
              <w:jc w:val="both"/>
              <w:textAlignment w:val="baseline"/>
              <w:rPr>
                <w:rFonts w:ascii="ＭＳ 明朝" w:eastAsia="ＭＳ 明朝" w:hAnsi="ＭＳ 明朝" w:cs="Times New Roman"/>
                <w:kern w:val="2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EFC8674" w14:textId="77777777" w:rsidR="00364CEA" w:rsidRPr="000C476F" w:rsidRDefault="00364CEA" w:rsidP="00020DCA">
            <w:pPr>
              <w:jc w:val="both"/>
              <w:textAlignment w:val="baseline"/>
              <w:rPr>
                <w:rFonts w:ascii="ＭＳ 明朝" w:eastAsia="ＭＳ 明朝" w:hAnsi="ＭＳ 明朝" w:cs="Times New Roman"/>
                <w:kern w:val="2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8BEF01F" w14:textId="77777777" w:rsidR="00364CEA" w:rsidRPr="000C476F" w:rsidRDefault="00364CEA" w:rsidP="00020DCA">
            <w:pPr>
              <w:jc w:val="both"/>
              <w:textAlignment w:val="baseline"/>
              <w:rPr>
                <w:rFonts w:ascii="ＭＳ 明朝" w:eastAsia="ＭＳ 明朝" w:hAnsi="ＭＳ 明朝" w:cs="Times New Roman"/>
                <w:kern w:val="2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00EC954" w14:textId="77777777" w:rsidR="00364CEA" w:rsidRPr="000C476F" w:rsidRDefault="00364CEA" w:rsidP="00020DCA">
            <w:pPr>
              <w:jc w:val="both"/>
              <w:textAlignment w:val="baseline"/>
              <w:rPr>
                <w:rFonts w:ascii="ＭＳ 明朝" w:eastAsia="ＭＳ 明朝" w:hAnsi="ＭＳ 明朝" w:cs="Times New Roman"/>
                <w:kern w:val="2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24E5CDA" w14:textId="77777777" w:rsidR="00364CEA" w:rsidRPr="000C476F" w:rsidRDefault="00364CEA" w:rsidP="00020DCA">
            <w:pPr>
              <w:jc w:val="both"/>
              <w:textAlignment w:val="baseline"/>
              <w:rPr>
                <w:rFonts w:ascii="ＭＳ 明朝" w:eastAsia="ＭＳ 明朝" w:hAnsi="ＭＳ 明朝" w:cs="Times New Roman"/>
                <w:kern w:val="2"/>
                <w:szCs w:val="24"/>
              </w:rPr>
            </w:pPr>
          </w:p>
        </w:tc>
      </w:tr>
      <w:tr w:rsidR="00364CEA" w:rsidRPr="000C476F" w14:paraId="3315E96E" w14:textId="77777777" w:rsidTr="00866B19">
        <w:trPr>
          <w:trHeight w:val="934"/>
        </w:trPr>
        <w:tc>
          <w:tcPr>
            <w:tcW w:w="1701" w:type="dxa"/>
            <w:vAlign w:val="center"/>
          </w:tcPr>
          <w:p w14:paraId="5C06ABB6" w14:textId="77777777" w:rsidR="00364CEA" w:rsidRPr="000C476F" w:rsidRDefault="00364CEA" w:rsidP="00020DCA">
            <w:pPr>
              <w:jc w:val="center"/>
              <w:textAlignment w:val="baseline"/>
              <w:rPr>
                <w:rFonts w:ascii="ＭＳ 明朝" w:eastAsia="ＭＳ 明朝" w:hAnsi="ＭＳ 明朝" w:cs="Times New Roman"/>
                <w:kern w:val="2"/>
                <w:szCs w:val="24"/>
              </w:rPr>
            </w:pPr>
            <w:r w:rsidRPr="000C476F">
              <w:rPr>
                <w:rFonts w:ascii="ＭＳ 明朝" w:eastAsia="ＭＳ 明朝" w:hAnsi="ＭＳ 明朝" w:cs="Times New Roman" w:hint="eastAsia"/>
                <w:kern w:val="2"/>
                <w:szCs w:val="24"/>
              </w:rPr>
              <w:t>（フリガナ）口座名義</w:t>
            </w:r>
          </w:p>
        </w:tc>
        <w:tc>
          <w:tcPr>
            <w:tcW w:w="6520" w:type="dxa"/>
            <w:gridSpan w:val="9"/>
            <w:vAlign w:val="center"/>
          </w:tcPr>
          <w:p w14:paraId="06F6548A" w14:textId="77777777" w:rsidR="00364CEA" w:rsidRPr="000C476F" w:rsidRDefault="00364CEA" w:rsidP="00020DCA">
            <w:pPr>
              <w:jc w:val="both"/>
              <w:textAlignment w:val="baseline"/>
              <w:rPr>
                <w:rFonts w:ascii="ＭＳ 明朝" w:eastAsia="ＭＳ 明朝" w:hAnsi="ＭＳ 明朝" w:cs="Times New Roman"/>
                <w:kern w:val="2"/>
                <w:szCs w:val="24"/>
              </w:rPr>
            </w:pPr>
          </w:p>
        </w:tc>
      </w:tr>
    </w:tbl>
    <w:p w14:paraId="6AA8FCBF" w14:textId="77777777" w:rsidR="009A1AEB" w:rsidRDefault="009A1AEB" w:rsidP="00B15596">
      <w:pPr>
        <w:kinsoku w:val="0"/>
        <w:spacing w:line="180" w:lineRule="exact"/>
        <w:ind w:rightChars="-2" w:right="-5" w:firstLineChars="100" w:firstLine="229"/>
        <w:textAlignment w:val="baseline"/>
        <w:rPr>
          <w:rFonts w:ascii="ＭＳ 明朝" w:eastAsia="ＭＳ 明朝" w:hAnsi="ＭＳ 明朝" w:cs="Times New Roman"/>
          <w:kern w:val="2"/>
        </w:rPr>
      </w:pPr>
    </w:p>
    <w:p w14:paraId="6FF518C8" w14:textId="77777777" w:rsidR="009A1AEB" w:rsidRDefault="009A1AEB" w:rsidP="00B15596">
      <w:pPr>
        <w:kinsoku w:val="0"/>
        <w:spacing w:line="180" w:lineRule="exact"/>
        <w:ind w:rightChars="-2" w:right="-5" w:firstLineChars="100" w:firstLine="229"/>
        <w:textAlignment w:val="baseline"/>
        <w:rPr>
          <w:rFonts w:ascii="ＭＳ 明朝" w:eastAsia="ＭＳ 明朝" w:hAnsi="ＭＳ 明朝" w:cs="Times New Roman"/>
          <w:kern w:val="2"/>
        </w:rPr>
      </w:pPr>
    </w:p>
    <w:p w14:paraId="28C491FD" w14:textId="77777777" w:rsidR="00767E9A" w:rsidRPr="000C476F" w:rsidRDefault="00767E9A" w:rsidP="00B15596">
      <w:pPr>
        <w:kinsoku w:val="0"/>
        <w:spacing w:line="180" w:lineRule="exact"/>
        <w:ind w:rightChars="-2" w:right="-5" w:firstLineChars="100" w:firstLine="229"/>
        <w:textAlignment w:val="baseline"/>
        <w:rPr>
          <w:rFonts w:ascii="ＭＳ 明朝" w:eastAsia="ＭＳ 明朝" w:hAnsi="ＭＳ 明朝" w:cs="Times New Roman"/>
          <w:kern w:val="2"/>
        </w:rPr>
      </w:pPr>
    </w:p>
    <w:p w14:paraId="18216EF4" w14:textId="77777777" w:rsidR="004877D7" w:rsidRPr="00367685" w:rsidRDefault="000E1F88" w:rsidP="00367685">
      <w:pPr>
        <w:kinsoku w:val="0"/>
        <w:spacing w:line="300" w:lineRule="exact"/>
        <w:ind w:rightChars="-2" w:right="-5" w:firstLineChars="100" w:firstLine="229"/>
        <w:textAlignment w:val="baseline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３</w:t>
      </w:r>
      <w:r w:rsidR="008634F7" w:rsidRPr="000C476F">
        <w:rPr>
          <w:rFonts w:ascii="ＭＳ 明朝" w:eastAsia="ＭＳ 明朝" w:hAnsi="ＭＳ 明朝" w:cs="Times New Roman" w:hint="eastAsia"/>
          <w:kern w:val="2"/>
        </w:rPr>
        <w:t xml:space="preserve">　添付書類</w:t>
      </w:r>
    </w:p>
    <w:p w14:paraId="55AA4A86" w14:textId="77777777" w:rsidR="00E76624" w:rsidRPr="00A2043E" w:rsidRDefault="00767E9A" w:rsidP="00A2043E">
      <w:pPr>
        <w:kinsoku w:val="0"/>
        <w:spacing w:line="300" w:lineRule="exact"/>
        <w:ind w:rightChars="-2" w:right="-5" w:firstLineChars="200" w:firstLine="458"/>
        <w:textAlignment w:val="baseline"/>
        <w:rPr>
          <w:rFonts w:ascii="ＭＳ 明朝" w:eastAsia="ＭＳ 明朝" w:hAnsi="ＭＳ 明朝" w:cs="ＭＳ 明朝"/>
          <w:color w:val="000000" w:themeColor="text1"/>
          <w:szCs w:val="18"/>
        </w:rPr>
      </w:pPr>
      <w:r>
        <w:rPr>
          <w:rFonts w:ascii="ＭＳ 明朝" w:eastAsia="ＭＳ 明朝" w:hAnsi="ＭＳ 明朝" w:cs="ＭＳ 明朝"/>
          <w:color w:val="000000" w:themeColor="text1"/>
          <w:szCs w:val="18"/>
        </w:rPr>
        <w:t>(</w:t>
      </w:r>
      <w:r>
        <w:rPr>
          <w:rFonts w:ascii="ＭＳ 明朝" w:eastAsia="ＭＳ 明朝" w:hAnsi="ＭＳ 明朝" w:cs="ＭＳ 明朝" w:hint="eastAsia"/>
          <w:color w:val="000000" w:themeColor="text1"/>
          <w:szCs w:val="18"/>
        </w:rPr>
        <w:t>１</w:t>
      </w:r>
      <w:r>
        <w:rPr>
          <w:rFonts w:ascii="ＭＳ 明朝" w:eastAsia="ＭＳ 明朝" w:hAnsi="ＭＳ 明朝" w:cs="ＭＳ 明朝"/>
          <w:color w:val="000000" w:themeColor="text1"/>
          <w:szCs w:val="18"/>
        </w:rPr>
        <w:t>)</w:t>
      </w:r>
      <w:r w:rsidR="001F2CF9">
        <w:rPr>
          <w:rFonts w:ascii="ＭＳ 明朝" w:eastAsia="ＭＳ 明朝" w:hAnsi="ＭＳ 明朝" w:cs="ＭＳ 明朝" w:hint="eastAsia"/>
          <w:color w:val="000000" w:themeColor="text1"/>
          <w:szCs w:val="18"/>
        </w:rPr>
        <w:t>県補助金の交付決定の写し</w:t>
      </w:r>
    </w:p>
    <w:p w14:paraId="00F9E641" w14:textId="77777777" w:rsidR="001A73CB" w:rsidRPr="00A2043E" w:rsidRDefault="00767E9A" w:rsidP="009C7CE9">
      <w:pPr>
        <w:kinsoku w:val="0"/>
        <w:spacing w:line="300" w:lineRule="exact"/>
        <w:ind w:rightChars="-2" w:right="-5" w:firstLineChars="200" w:firstLine="458"/>
        <w:textAlignment w:val="baseline"/>
        <w:rPr>
          <w:rFonts w:ascii="ＭＳ 明朝" w:eastAsia="ＭＳ 明朝" w:hAnsi="ＭＳ 明朝" w:cs="ＭＳ 明朝"/>
          <w:color w:val="000000" w:themeColor="text1"/>
          <w:szCs w:val="18"/>
        </w:rPr>
      </w:pPr>
      <w:r>
        <w:rPr>
          <w:rFonts w:ascii="ＭＳ 明朝" w:eastAsia="ＭＳ 明朝" w:hAnsi="ＭＳ 明朝" w:cs="ＭＳ 明朝"/>
          <w:color w:val="000000" w:themeColor="text1"/>
          <w:szCs w:val="18"/>
        </w:rPr>
        <w:t>(</w:t>
      </w:r>
      <w:r>
        <w:rPr>
          <w:rFonts w:ascii="ＭＳ 明朝" w:eastAsia="ＭＳ 明朝" w:hAnsi="ＭＳ 明朝" w:cs="ＭＳ 明朝" w:hint="eastAsia"/>
          <w:color w:val="000000" w:themeColor="text1"/>
          <w:szCs w:val="18"/>
        </w:rPr>
        <w:t>２</w:t>
      </w:r>
      <w:r>
        <w:rPr>
          <w:rFonts w:ascii="ＭＳ 明朝" w:eastAsia="ＭＳ 明朝" w:hAnsi="ＭＳ 明朝" w:cs="ＭＳ 明朝"/>
          <w:color w:val="000000" w:themeColor="text1"/>
          <w:szCs w:val="18"/>
        </w:rPr>
        <w:t>)</w:t>
      </w:r>
      <w:r w:rsidR="00D53C5C">
        <w:rPr>
          <w:rFonts w:ascii="ＭＳ 明朝" w:eastAsia="ＭＳ 明朝" w:hAnsi="ＭＳ 明朝" w:cs="ＭＳ 明朝" w:hint="eastAsia"/>
          <w:color w:val="000000" w:themeColor="text1"/>
          <w:szCs w:val="18"/>
        </w:rPr>
        <w:t>県補助金の申請で提出した補助対象車両一覧表（様式第２号の１）の写し</w:t>
      </w:r>
    </w:p>
    <w:p w14:paraId="0E02EA7D" w14:textId="77777777" w:rsidR="009A1AEB" w:rsidRPr="00A2043E" w:rsidRDefault="00767E9A" w:rsidP="00A2043E">
      <w:pPr>
        <w:kinsoku w:val="0"/>
        <w:spacing w:line="300" w:lineRule="exact"/>
        <w:ind w:rightChars="-2" w:right="-5" w:firstLineChars="200" w:firstLine="458"/>
        <w:textAlignment w:val="baseline"/>
        <w:rPr>
          <w:rFonts w:ascii="ＭＳ 明朝" w:eastAsia="ＭＳ 明朝" w:hAnsi="ＭＳ 明朝" w:cs="ＭＳ 明朝"/>
          <w:color w:val="000000" w:themeColor="text1"/>
          <w:szCs w:val="18"/>
        </w:rPr>
      </w:pPr>
      <w:r>
        <w:rPr>
          <w:rFonts w:ascii="ＭＳ 明朝" w:eastAsia="ＭＳ 明朝" w:hAnsi="ＭＳ 明朝" w:cs="ＭＳ 明朝"/>
          <w:color w:val="000000" w:themeColor="text1"/>
          <w:szCs w:val="18"/>
        </w:rPr>
        <w:t>(</w:t>
      </w:r>
      <w:r w:rsidR="001F2CF9">
        <w:rPr>
          <w:rFonts w:ascii="ＭＳ 明朝" w:eastAsia="ＭＳ 明朝" w:hAnsi="ＭＳ 明朝" w:cs="ＭＳ 明朝" w:hint="eastAsia"/>
          <w:color w:val="000000" w:themeColor="text1"/>
          <w:szCs w:val="18"/>
        </w:rPr>
        <w:t>３</w:t>
      </w:r>
      <w:r>
        <w:rPr>
          <w:rFonts w:ascii="ＭＳ 明朝" w:eastAsia="ＭＳ 明朝" w:hAnsi="ＭＳ 明朝" w:cs="ＭＳ 明朝"/>
          <w:color w:val="000000" w:themeColor="text1"/>
          <w:szCs w:val="18"/>
        </w:rPr>
        <w:t>)</w:t>
      </w:r>
      <w:r w:rsidR="009546EA" w:rsidRPr="00A2043E">
        <w:rPr>
          <w:rFonts w:ascii="ＭＳ 明朝" w:eastAsia="ＭＳ 明朝" w:hAnsi="ＭＳ 明朝" w:cs="ＭＳ 明朝" w:hint="eastAsia"/>
          <w:color w:val="000000" w:themeColor="text1"/>
          <w:szCs w:val="18"/>
        </w:rPr>
        <w:t>市税の</w:t>
      </w:r>
      <w:r w:rsidR="004308D0" w:rsidRPr="00A2043E">
        <w:rPr>
          <w:rFonts w:ascii="ＭＳ 明朝" w:eastAsia="ＭＳ 明朝" w:hAnsi="ＭＳ 明朝" w:cs="ＭＳ 明朝" w:hint="eastAsia"/>
          <w:color w:val="000000" w:themeColor="text1"/>
          <w:szCs w:val="18"/>
        </w:rPr>
        <w:t>完納証明書</w:t>
      </w:r>
    </w:p>
    <w:p w14:paraId="20EA6A98" w14:textId="77777777" w:rsidR="004308D0" w:rsidRPr="00A2043E" w:rsidRDefault="00767E9A" w:rsidP="00A2043E">
      <w:pPr>
        <w:kinsoku w:val="0"/>
        <w:spacing w:line="300" w:lineRule="exact"/>
        <w:ind w:rightChars="-2" w:right="-5" w:firstLineChars="200" w:firstLine="458"/>
        <w:textAlignment w:val="baseline"/>
        <w:rPr>
          <w:rFonts w:ascii="ＭＳ 明朝" w:eastAsia="ＭＳ 明朝" w:hAnsi="ＭＳ 明朝" w:cs="ＭＳ 明朝"/>
          <w:color w:val="000000" w:themeColor="text1"/>
          <w:szCs w:val="18"/>
        </w:rPr>
      </w:pPr>
      <w:r>
        <w:rPr>
          <w:rFonts w:ascii="ＭＳ 明朝" w:eastAsia="ＭＳ 明朝" w:hAnsi="ＭＳ 明朝" w:cs="ＭＳ 明朝"/>
          <w:color w:val="000000" w:themeColor="text1"/>
          <w:szCs w:val="18"/>
        </w:rPr>
        <w:t>(</w:t>
      </w:r>
      <w:r w:rsidR="001F2CF9">
        <w:rPr>
          <w:rFonts w:ascii="ＭＳ 明朝" w:eastAsia="ＭＳ 明朝" w:hAnsi="ＭＳ 明朝" w:cs="ＭＳ 明朝" w:hint="eastAsia"/>
          <w:color w:val="000000" w:themeColor="text1"/>
          <w:szCs w:val="18"/>
        </w:rPr>
        <w:t>４</w:t>
      </w:r>
      <w:r>
        <w:rPr>
          <w:rFonts w:ascii="ＭＳ 明朝" w:eastAsia="ＭＳ 明朝" w:hAnsi="ＭＳ 明朝" w:cs="ＭＳ 明朝"/>
          <w:color w:val="000000" w:themeColor="text1"/>
          <w:szCs w:val="18"/>
        </w:rPr>
        <w:t>)</w:t>
      </w:r>
      <w:r w:rsidR="001F2CF9">
        <w:rPr>
          <w:rFonts w:ascii="ＭＳ 明朝" w:eastAsia="ＭＳ 明朝" w:hAnsi="ＭＳ 明朝" w:cs="ＭＳ 明朝" w:hint="eastAsia"/>
          <w:color w:val="000000" w:themeColor="text1"/>
          <w:szCs w:val="18"/>
        </w:rPr>
        <w:t>支援</w:t>
      </w:r>
      <w:r w:rsidRPr="00A2043E">
        <w:rPr>
          <w:rFonts w:ascii="ＭＳ 明朝" w:eastAsia="ＭＳ 明朝" w:hAnsi="ＭＳ 明朝" w:cs="ＭＳ 明朝" w:hint="eastAsia"/>
          <w:color w:val="000000" w:themeColor="text1"/>
          <w:szCs w:val="18"/>
        </w:rPr>
        <w:t>金の振込先の口座情報が確認できる書類</w:t>
      </w:r>
      <w:r w:rsidRPr="00A2043E">
        <w:rPr>
          <w:rFonts w:ascii="ＭＳ 明朝" w:eastAsia="ＭＳ 明朝" w:hAnsi="ＭＳ 明朝" w:cs="ＭＳ 明朝"/>
          <w:color w:val="000000" w:themeColor="text1"/>
          <w:szCs w:val="18"/>
        </w:rPr>
        <w:t>(</w:t>
      </w:r>
      <w:r w:rsidRPr="00A2043E">
        <w:rPr>
          <w:rFonts w:ascii="ＭＳ 明朝" w:eastAsia="ＭＳ 明朝" w:hAnsi="ＭＳ 明朝" w:cs="ＭＳ 明朝" w:hint="eastAsia"/>
          <w:color w:val="000000" w:themeColor="text1"/>
          <w:szCs w:val="18"/>
        </w:rPr>
        <w:t>預金通帳の写し等</w:t>
      </w:r>
      <w:r w:rsidRPr="00A2043E">
        <w:rPr>
          <w:rFonts w:ascii="ＭＳ 明朝" w:eastAsia="ＭＳ 明朝" w:hAnsi="ＭＳ 明朝" w:cs="ＭＳ 明朝"/>
          <w:color w:val="000000" w:themeColor="text1"/>
          <w:szCs w:val="18"/>
        </w:rPr>
        <w:t>)</w:t>
      </w:r>
    </w:p>
    <w:p w14:paraId="5C081C80" w14:textId="77777777" w:rsidR="009A1AEB" w:rsidRDefault="009A1AEB" w:rsidP="00A2043E">
      <w:pPr>
        <w:kinsoku w:val="0"/>
        <w:spacing w:line="300" w:lineRule="exact"/>
        <w:ind w:left="851" w:rightChars="-2" w:right="-5"/>
        <w:textAlignment w:val="baseline"/>
        <w:rPr>
          <w:rFonts w:ascii="ＭＳ 明朝" w:eastAsia="ＭＳ 明朝" w:hAnsi="ＭＳ 明朝" w:cs="ＭＳ 明朝"/>
        </w:rPr>
      </w:pPr>
    </w:p>
    <w:p w14:paraId="3E3A4370" w14:textId="77777777" w:rsidR="00367685" w:rsidRPr="000C476F" w:rsidRDefault="00367685" w:rsidP="004877D7">
      <w:pPr>
        <w:kinsoku w:val="0"/>
        <w:spacing w:line="300" w:lineRule="exact"/>
        <w:ind w:rightChars="-2" w:right="-5" w:firstLineChars="200" w:firstLine="458"/>
        <w:textAlignment w:val="baseline"/>
        <w:rPr>
          <w:rFonts w:ascii="ＭＳ 明朝" w:eastAsia="ＭＳ 明朝" w:hAnsi="ＭＳ 明朝" w:cs="ＭＳ 明朝"/>
        </w:rPr>
      </w:pPr>
    </w:p>
    <w:p w14:paraId="5C39F541" w14:textId="77777777" w:rsidR="00331387" w:rsidRPr="000C476F" w:rsidRDefault="00331387" w:rsidP="00B15596">
      <w:pPr>
        <w:kinsoku w:val="0"/>
        <w:spacing w:line="60" w:lineRule="exact"/>
        <w:ind w:rightChars="-2" w:right="-5"/>
        <w:textAlignment w:val="baseline"/>
        <w:rPr>
          <w:rFonts w:ascii="ＭＳ 明朝" w:eastAsia="ＭＳ 明朝" w:hAnsi="ＭＳ 明朝" w:cs="ＭＳ 明朝"/>
        </w:rPr>
      </w:pPr>
    </w:p>
    <w:p w14:paraId="3682A916" w14:textId="77777777" w:rsidR="00331387" w:rsidRPr="00A2043E" w:rsidRDefault="00331387" w:rsidP="004877D7">
      <w:pPr>
        <w:kinsoku w:val="0"/>
        <w:spacing w:line="300" w:lineRule="exact"/>
        <w:ind w:rightChars="-2" w:right="-5"/>
        <w:textAlignment w:val="baseline"/>
        <w:rPr>
          <w:rFonts w:ascii="ＭＳ 明朝" w:eastAsia="ＭＳ 明朝" w:hAnsi="ＭＳ 明朝" w:cs="ＭＳ 明朝"/>
        </w:rPr>
      </w:pPr>
    </w:p>
    <w:sectPr w:rsidR="00331387" w:rsidRPr="00A2043E" w:rsidSect="00A2043E">
      <w:pgSz w:w="11905" w:h="16837" w:code="9"/>
      <w:pgMar w:top="1701" w:right="1557" w:bottom="567" w:left="1701" w:header="170" w:footer="170" w:gutter="0"/>
      <w:cols w:space="720"/>
      <w:noEndnote/>
      <w:docGrid w:type="linesAndChars" w:linePitch="28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4CDDC" w14:textId="77777777" w:rsidR="00FE5ADA" w:rsidRDefault="00FE5ADA" w:rsidP="00D401C6">
      <w:r>
        <w:separator/>
      </w:r>
    </w:p>
  </w:endnote>
  <w:endnote w:type="continuationSeparator" w:id="0">
    <w:p w14:paraId="13B1CCA6" w14:textId="77777777" w:rsidR="00FE5ADA" w:rsidRDefault="00FE5ADA" w:rsidP="00D4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7B7AE" w14:textId="77777777" w:rsidR="00FE5ADA" w:rsidRDefault="00FE5ADA" w:rsidP="00D401C6">
      <w:r>
        <w:separator/>
      </w:r>
    </w:p>
  </w:footnote>
  <w:footnote w:type="continuationSeparator" w:id="0">
    <w:p w14:paraId="14443552" w14:textId="77777777" w:rsidR="00FE5ADA" w:rsidRDefault="00FE5ADA" w:rsidP="00D4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BBF"/>
    <w:multiLevelType w:val="hybridMultilevel"/>
    <w:tmpl w:val="FFFFFFFF"/>
    <w:lvl w:ilvl="0" w:tplc="C96E0C70">
      <w:start w:val="1"/>
      <w:numFmt w:val="decimalFullWidth"/>
      <w:lvlText w:val="(%1)"/>
      <w:lvlJc w:val="left"/>
      <w:pPr>
        <w:ind w:left="48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  <w:rPr>
        <w:rFonts w:cs="Times New Roman"/>
      </w:rPr>
    </w:lvl>
  </w:abstractNum>
  <w:abstractNum w:abstractNumId="1" w15:restartNumberingAfterBreak="0">
    <w:nsid w:val="0C427FED"/>
    <w:multiLevelType w:val="hybridMultilevel"/>
    <w:tmpl w:val="FFFFFFFF"/>
    <w:lvl w:ilvl="0" w:tplc="4822C7EA">
      <w:start w:val="1"/>
      <w:numFmt w:val="decimalEnclosedCircle"/>
      <w:lvlText w:val="%1"/>
      <w:lvlJc w:val="left"/>
      <w:pPr>
        <w:ind w:left="5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abstractNum w:abstractNumId="2" w15:restartNumberingAfterBreak="0">
    <w:nsid w:val="1A3B6EDC"/>
    <w:multiLevelType w:val="hybridMultilevel"/>
    <w:tmpl w:val="FFFFFFFF"/>
    <w:lvl w:ilvl="0" w:tplc="EB2EED68">
      <w:start w:val="1"/>
      <w:numFmt w:val="decimalFullWidth"/>
      <w:lvlText w:val="(%1)"/>
      <w:lvlJc w:val="left"/>
      <w:pPr>
        <w:ind w:left="88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3" w15:restartNumberingAfterBreak="0">
    <w:nsid w:val="1EEB4F20"/>
    <w:multiLevelType w:val="hybridMultilevel"/>
    <w:tmpl w:val="FFFFFFFF"/>
    <w:lvl w:ilvl="0" w:tplc="F638633A">
      <w:start w:val="1"/>
      <w:numFmt w:val="decimalFullWidth"/>
      <w:lvlText w:val="（%1）"/>
      <w:lvlJc w:val="left"/>
      <w:pPr>
        <w:ind w:left="99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  <w:rPr>
        <w:rFonts w:cs="Times New Roman"/>
      </w:rPr>
    </w:lvl>
  </w:abstractNum>
  <w:abstractNum w:abstractNumId="4" w15:restartNumberingAfterBreak="0">
    <w:nsid w:val="27B33C13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95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  <w:rPr>
        <w:rFonts w:cs="Times New Roman"/>
      </w:rPr>
    </w:lvl>
  </w:abstractNum>
  <w:abstractNum w:abstractNumId="5" w15:restartNumberingAfterBreak="0">
    <w:nsid w:val="3DC32769"/>
    <w:multiLevelType w:val="hybridMultilevel"/>
    <w:tmpl w:val="FFFFFFFF"/>
    <w:lvl w:ilvl="0" w:tplc="1A848CCC">
      <w:start w:val="1"/>
      <w:numFmt w:val="decimalFullWidth"/>
      <w:lvlText w:val="(%1)"/>
      <w:lvlJc w:val="left"/>
      <w:pPr>
        <w:ind w:left="1140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6" w15:restartNumberingAfterBreak="0">
    <w:nsid w:val="43445549"/>
    <w:multiLevelType w:val="hybridMultilevel"/>
    <w:tmpl w:val="FFFFFFFF"/>
    <w:lvl w:ilvl="0" w:tplc="09288D6E">
      <w:start w:val="1"/>
      <w:numFmt w:val="decimalFullWidth"/>
      <w:lvlText w:val="(%1)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DCA01DD"/>
    <w:multiLevelType w:val="hybridMultilevel"/>
    <w:tmpl w:val="FFFFFFFF"/>
    <w:lvl w:ilvl="0" w:tplc="BA807404">
      <w:start w:val="1"/>
      <w:numFmt w:val="decimalFullWidth"/>
      <w:lvlText w:val="(%1)"/>
      <w:lvlJc w:val="left"/>
      <w:pPr>
        <w:ind w:left="878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  <w:rPr>
        <w:rFonts w:cs="Times New Roman"/>
      </w:rPr>
    </w:lvl>
  </w:abstractNum>
  <w:abstractNum w:abstractNumId="8" w15:restartNumberingAfterBreak="0">
    <w:nsid w:val="4EB23E75"/>
    <w:multiLevelType w:val="hybridMultilevel"/>
    <w:tmpl w:val="FFFFFFFF"/>
    <w:lvl w:ilvl="0" w:tplc="77D0E9AC">
      <w:start w:val="1"/>
      <w:numFmt w:val="decimalFullWidth"/>
      <w:lvlText w:val="（%1）"/>
      <w:lvlJc w:val="left"/>
      <w:pPr>
        <w:ind w:left="117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  <w:rPr>
        <w:rFonts w:cs="Times New Roman"/>
      </w:rPr>
    </w:lvl>
  </w:abstractNum>
  <w:abstractNum w:abstractNumId="9" w15:restartNumberingAfterBreak="0">
    <w:nsid w:val="5EA539F0"/>
    <w:multiLevelType w:val="hybridMultilevel"/>
    <w:tmpl w:val="FFFFFFFF"/>
    <w:lvl w:ilvl="0" w:tplc="A05093DC">
      <w:start w:val="1"/>
      <w:numFmt w:val="decimalFullWidth"/>
      <w:lvlText w:val="（%1）"/>
      <w:lvlJc w:val="left"/>
      <w:pPr>
        <w:ind w:left="117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  <w:rPr>
        <w:rFonts w:cs="Times New Roman"/>
      </w:rPr>
    </w:lvl>
  </w:abstractNum>
  <w:abstractNum w:abstractNumId="10" w15:restartNumberingAfterBreak="0">
    <w:nsid w:val="61A823F6"/>
    <w:multiLevelType w:val="hybridMultilevel"/>
    <w:tmpl w:val="FFFFFFFF"/>
    <w:lvl w:ilvl="0" w:tplc="02EA16F4">
      <w:start w:val="1"/>
      <w:numFmt w:val="decimalEnclosedCircle"/>
      <w:lvlText w:val="%1"/>
      <w:lvlJc w:val="left"/>
      <w:pPr>
        <w:ind w:left="75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  <w:rPr>
        <w:rFonts w:cs="Times New Roman"/>
      </w:rPr>
    </w:lvl>
  </w:abstractNum>
  <w:abstractNum w:abstractNumId="11" w15:restartNumberingAfterBreak="0">
    <w:nsid w:val="73EF6454"/>
    <w:multiLevelType w:val="hybridMultilevel"/>
    <w:tmpl w:val="FFFFFFFF"/>
    <w:lvl w:ilvl="0" w:tplc="7E8EB460">
      <w:start w:val="1"/>
      <w:numFmt w:val="decimalEnclosedCircle"/>
      <w:lvlText w:val="%1"/>
      <w:lvlJc w:val="left"/>
      <w:pPr>
        <w:ind w:left="8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num w:numId="1" w16cid:durableId="1493255232">
    <w:abstractNumId w:val="0"/>
  </w:num>
  <w:num w:numId="2" w16cid:durableId="403377660">
    <w:abstractNumId w:val="7"/>
  </w:num>
  <w:num w:numId="3" w16cid:durableId="699285975">
    <w:abstractNumId w:val="6"/>
  </w:num>
  <w:num w:numId="4" w16cid:durableId="544954017">
    <w:abstractNumId w:val="5"/>
  </w:num>
  <w:num w:numId="5" w16cid:durableId="811824481">
    <w:abstractNumId w:val="2"/>
  </w:num>
  <w:num w:numId="6" w16cid:durableId="1829831709">
    <w:abstractNumId w:val="9"/>
  </w:num>
  <w:num w:numId="7" w16cid:durableId="246959777">
    <w:abstractNumId w:val="8"/>
  </w:num>
  <w:num w:numId="8" w16cid:durableId="1007756462">
    <w:abstractNumId w:val="3"/>
  </w:num>
  <w:num w:numId="9" w16cid:durableId="1901137759">
    <w:abstractNumId w:val="11"/>
  </w:num>
  <w:num w:numId="10" w16cid:durableId="1713379847">
    <w:abstractNumId w:val="1"/>
  </w:num>
  <w:num w:numId="11" w16cid:durableId="628512556">
    <w:abstractNumId w:val="10"/>
  </w:num>
  <w:num w:numId="12" w16cid:durableId="138571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defaultTabStop w:val="720"/>
  <w:drawingGridHorizontalSpacing w:val="229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A0"/>
    <w:rsid w:val="00005112"/>
    <w:rsid w:val="00006556"/>
    <w:rsid w:val="000069E3"/>
    <w:rsid w:val="00010687"/>
    <w:rsid w:val="00020DCA"/>
    <w:rsid w:val="00047F86"/>
    <w:rsid w:val="00053700"/>
    <w:rsid w:val="00054988"/>
    <w:rsid w:val="00067A8B"/>
    <w:rsid w:val="000717A4"/>
    <w:rsid w:val="00082FF5"/>
    <w:rsid w:val="00085F4E"/>
    <w:rsid w:val="000A2DE1"/>
    <w:rsid w:val="000A5B09"/>
    <w:rsid w:val="000A7F1A"/>
    <w:rsid w:val="000B556C"/>
    <w:rsid w:val="000C0E99"/>
    <w:rsid w:val="000C31F1"/>
    <w:rsid w:val="000C476F"/>
    <w:rsid w:val="000E1F88"/>
    <w:rsid w:val="000E55DC"/>
    <w:rsid w:val="000F49CC"/>
    <w:rsid w:val="0013767F"/>
    <w:rsid w:val="001660AD"/>
    <w:rsid w:val="00175BA6"/>
    <w:rsid w:val="00195953"/>
    <w:rsid w:val="001A5CA2"/>
    <w:rsid w:val="001A73CB"/>
    <w:rsid w:val="001B72E2"/>
    <w:rsid w:val="001C0874"/>
    <w:rsid w:val="001D51F7"/>
    <w:rsid w:val="001E11C4"/>
    <w:rsid w:val="001F2CF9"/>
    <w:rsid w:val="001F3871"/>
    <w:rsid w:val="001F4959"/>
    <w:rsid w:val="00204867"/>
    <w:rsid w:val="002210DF"/>
    <w:rsid w:val="00224519"/>
    <w:rsid w:val="00230D38"/>
    <w:rsid w:val="00264321"/>
    <w:rsid w:val="00264348"/>
    <w:rsid w:val="002B5AF7"/>
    <w:rsid w:val="002D6697"/>
    <w:rsid w:val="002F0DE1"/>
    <w:rsid w:val="00310741"/>
    <w:rsid w:val="003176EA"/>
    <w:rsid w:val="0032109D"/>
    <w:rsid w:val="003259BA"/>
    <w:rsid w:val="003270B9"/>
    <w:rsid w:val="00331387"/>
    <w:rsid w:val="00336600"/>
    <w:rsid w:val="0033743F"/>
    <w:rsid w:val="00342B6A"/>
    <w:rsid w:val="00344A15"/>
    <w:rsid w:val="00352B32"/>
    <w:rsid w:val="0035665F"/>
    <w:rsid w:val="00357E30"/>
    <w:rsid w:val="00364CEA"/>
    <w:rsid w:val="00367685"/>
    <w:rsid w:val="00384FA8"/>
    <w:rsid w:val="003B50CE"/>
    <w:rsid w:val="003D0191"/>
    <w:rsid w:val="003D1C4D"/>
    <w:rsid w:val="003D36D8"/>
    <w:rsid w:val="003E67E0"/>
    <w:rsid w:val="003F25C6"/>
    <w:rsid w:val="0040163B"/>
    <w:rsid w:val="00421237"/>
    <w:rsid w:val="004308D0"/>
    <w:rsid w:val="004335EC"/>
    <w:rsid w:val="00437A5D"/>
    <w:rsid w:val="0044115C"/>
    <w:rsid w:val="00453F8B"/>
    <w:rsid w:val="00467D5E"/>
    <w:rsid w:val="00470BFA"/>
    <w:rsid w:val="0047396B"/>
    <w:rsid w:val="0048721E"/>
    <w:rsid w:val="004877D7"/>
    <w:rsid w:val="004A0141"/>
    <w:rsid w:val="004B69E9"/>
    <w:rsid w:val="004D1178"/>
    <w:rsid w:val="004D53E1"/>
    <w:rsid w:val="004E0C68"/>
    <w:rsid w:val="00502774"/>
    <w:rsid w:val="00544AA0"/>
    <w:rsid w:val="005545F1"/>
    <w:rsid w:val="00555D44"/>
    <w:rsid w:val="00562169"/>
    <w:rsid w:val="00571FC3"/>
    <w:rsid w:val="0058263D"/>
    <w:rsid w:val="0059086F"/>
    <w:rsid w:val="005969BC"/>
    <w:rsid w:val="005A1126"/>
    <w:rsid w:val="005A47DC"/>
    <w:rsid w:val="005B15FE"/>
    <w:rsid w:val="005C30E9"/>
    <w:rsid w:val="005C41F3"/>
    <w:rsid w:val="005D0AB6"/>
    <w:rsid w:val="00601E0C"/>
    <w:rsid w:val="00620D08"/>
    <w:rsid w:val="006214EF"/>
    <w:rsid w:val="00626A54"/>
    <w:rsid w:val="00637C2E"/>
    <w:rsid w:val="00645FFC"/>
    <w:rsid w:val="00670B36"/>
    <w:rsid w:val="00682FA3"/>
    <w:rsid w:val="0069526C"/>
    <w:rsid w:val="00697C5B"/>
    <w:rsid w:val="006A1D0A"/>
    <w:rsid w:val="006B5B8B"/>
    <w:rsid w:val="006D7FBB"/>
    <w:rsid w:val="00703F10"/>
    <w:rsid w:val="007249E9"/>
    <w:rsid w:val="00727878"/>
    <w:rsid w:val="00751B0C"/>
    <w:rsid w:val="007661C8"/>
    <w:rsid w:val="00767E9A"/>
    <w:rsid w:val="007716BB"/>
    <w:rsid w:val="00782587"/>
    <w:rsid w:val="00790994"/>
    <w:rsid w:val="007A7DD3"/>
    <w:rsid w:val="007E58C9"/>
    <w:rsid w:val="0081243A"/>
    <w:rsid w:val="00817B59"/>
    <w:rsid w:val="00820379"/>
    <w:rsid w:val="0085492C"/>
    <w:rsid w:val="008634F7"/>
    <w:rsid w:val="00866B19"/>
    <w:rsid w:val="00870B3E"/>
    <w:rsid w:val="00881436"/>
    <w:rsid w:val="00886BDC"/>
    <w:rsid w:val="008A6C57"/>
    <w:rsid w:val="008B00D6"/>
    <w:rsid w:val="008B17A0"/>
    <w:rsid w:val="008C13B8"/>
    <w:rsid w:val="008D3142"/>
    <w:rsid w:val="008F23E3"/>
    <w:rsid w:val="008F2FA4"/>
    <w:rsid w:val="008F3ACB"/>
    <w:rsid w:val="00917DE4"/>
    <w:rsid w:val="00932759"/>
    <w:rsid w:val="009546EA"/>
    <w:rsid w:val="00966D67"/>
    <w:rsid w:val="00970A84"/>
    <w:rsid w:val="00994EEA"/>
    <w:rsid w:val="009A1AEB"/>
    <w:rsid w:val="009A29C3"/>
    <w:rsid w:val="009A2F77"/>
    <w:rsid w:val="009A45A0"/>
    <w:rsid w:val="009B280F"/>
    <w:rsid w:val="009B4302"/>
    <w:rsid w:val="009C46DB"/>
    <w:rsid w:val="009C7CE9"/>
    <w:rsid w:val="009C7F0F"/>
    <w:rsid w:val="009E402C"/>
    <w:rsid w:val="009E694E"/>
    <w:rsid w:val="009F706C"/>
    <w:rsid w:val="00A15E75"/>
    <w:rsid w:val="00A16B89"/>
    <w:rsid w:val="00A2043E"/>
    <w:rsid w:val="00A249AF"/>
    <w:rsid w:val="00A24F10"/>
    <w:rsid w:val="00A52189"/>
    <w:rsid w:val="00A521A5"/>
    <w:rsid w:val="00A52C5D"/>
    <w:rsid w:val="00A562F5"/>
    <w:rsid w:val="00A5784B"/>
    <w:rsid w:val="00A643C1"/>
    <w:rsid w:val="00A70A8F"/>
    <w:rsid w:val="00AA3EFB"/>
    <w:rsid w:val="00AA3F3D"/>
    <w:rsid w:val="00AA68E1"/>
    <w:rsid w:val="00AF0F25"/>
    <w:rsid w:val="00B01CA7"/>
    <w:rsid w:val="00B03647"/>
    <w:rsid w:val="00B03BAD"/>
    <w:rsid w:val="00B04336"/>
    <w:rsid w:val="00B13DA3"/>
    <w:rsid w:val="00B15596"/>
    <w:rsid w:val="00B221C2"/>
    <w:rsid w:val="00B475F6"/>
    <w:rsid w:val="00B557D9"/>
    <w:rsid w:val="00B557E0"/>
    <w:rsid w:val="00B66B1C"/>
    <w:rsid w:val="00B8618F"/>
    <w:rsid w:val="00B86D8C"/>
    <w:rsid w:val="00BA0104"/>
    <w:rsid w:val="00BA2794"/>
    <w:rsid w:val="00BA4162"/>
    <w:rsid w:val="00BD2CB4"/>
    <w:rsid w:val="00BF20C6"/>
    <w:rsid w:val="00C00DA3"/>
    <w:rsid w:val="00C21850"/>
    <w:rsid w:val="00C42775"/>
    <w:rsid w:val="00C50B70"/>
    <w:rsid w:val="00C65FB4"/>
    <w:rsid w:val="00C668A5"/>
    <w:rsid w:val="00C67079"/>
    <w:rsid w:val="00C922D4"/>
    <w:rsid w:val="00CA6A93"/>
    <w:rsid w:val="00CB413D"/>
    <w:rsid w:val="00CD42A6"/>
    <w:rsid w:val="00D04925"/>
    <w:rsid w:val="00D11E94"/>
    <w:rsid w:val="00D12231"/>
    <w:rsid w:val="00D167DB"/>
    <w:rsid w:val="00D33370"/>
    <w:rsid w:val="00D401C6"/>
    <w:rsid w:val="00D53C5C"/>
    <w:rsid w:val="00D65458"/>
    <w:rsid w:val="00D76B41"/>
    <w:rsid w:val="00DA0F35"/>
    <w:rsid w:val="00DB3FF0"/>
    <w:rsid w:val="00DC480B"/>
    <w:rsid w:val="00DC4C18"/>
    <w:rsid w:val="00DC5FD4"/>
    <w:rsid w:val="00DD2451"/>
    <w:rsid w:val="00DE350B"/>
    <w:rsid w:val="00DE3C70"/>
    <w:rsid w:val="00DE477C"/>
    <w:rsid w:val="00DF57B2"/>
    <w:rsid w:val="00E128A2"/>
    <w:rsid w:val="00E1438B"/>
    <w:rsid w:val="00E22792"/>
    <w:rsid w:val="00E279E6"/>
    <w:rsid w:val="00E3349C"/>
    <w:rsid w:val="00E5576E"/>
    <w:rsid w:val="00E576DD"/>
    <w:rsid w:val="00E76624"/>
    <w:rsid w:val="00E83F1E"/>
    <w:rsid w:val="00E947FD"/>
    <w:rsid w:val="00EA01A5"/>
    <w:rsid w:val="00EB2AF1"/>
    <w:rsid w:val="00ED042E"/>
    <w:rsid w:val="00ED7BAA"/>
    <w:rsid w:val="00EE09DF"/>
    <w:rsid w:val="00F1522A"/>
    <w:rsid w:val="00F163A6"/>
    <w:rsid w:val="00F166A5"/>
    <w:rsid w:val="00F726F9"/>
    <w:rsid w:val="00F73E7E"/>
    <w:rsid w:val="00F81B7C"/>
    <w:rsid w:val="00FB1491"/>
    <w:rsid w:val="00FB6AA5"/>
    <w:rsid w:val="00FD1F53"/>
    <w:rsid w:val="00FE5ADA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916CF6"/>
  <w14:defaultImageDpi w14:val="0"/>
  <w15:docId w15:val="{E9D43584-8CF4-4521-8B7C-F99E80B0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B1C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F3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A0F35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01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401C6"/>
    <w:rPr>
      <w:rFonts w:ascii="Arial" w:hAnsi="Arial" w:cs="Arial"/>
      <w:kern w:val="0"/>
    </w:rPr>
  </w:style>
  <w:style w:type="paragraph" w:styleId="a7">
    <w:name w:val="footer"/>
    <w:basedOn w:val="a"/>
    <w:link w:val="a8"/>
    <w:uiPriority w:val="99"/>
    <w:unhideWhenUsed/>
    <w:rsid w:val="00D401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401C6"/>
    <w:rPr>
      <w:rFonts w:ascii="Arial" w:hAnsi="Arial" w:cs="Arial"/>
      <w:kern w:val="0"/>
    </w:rPr>
  </w:style>
  <w:style w:type="character" w:customStyle="1" w:styleId="brackets-color1">
    <w:name w:val="brackets-color1"/>
    <w:rsid w:val="00FF3679"/>
  </w:style>
  <w:style w:type="table" w:styleId="a9">
    <w:name w:val="Table Grid"/>
    <w:basedOn w:val="a1"/>
    <w:uiPriority w:val="59"/>
    <w:rsid w:val="00703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C31F1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67685"/>
    <w:pPr>
      <w:ind w:leftChars="400" w:left="840"/>
    </w:pPr>
  </w:style>
  <w:style w:type="character" w:styleId="ab">
    <w:name w:val="annotation reference"/>
    <w:basedOn w:val="a0"/>
    <w:uiPriority w:val="99"/>
    <w:rsid w:val="004308D0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4308D0"/>
  </w:style>
  <w:style w:type="character" w:customStyle="1" w:styleId="ad">
    <w:name w:val="コメント文字列 (文字)"/>
    <w:basedOn w:val="a0"/>
    <w:link w:val="ac"/>
    <w:uiPriority w:val="99"/>
    <w:locked/>
    <w:rsid w:val="004308D0"/>
    <w:rPr>
      <w:rFonts w:ascii="Arial" w:hAnsi="Arial" w:cs="Arial"/>
      <w:kern w:val="0"/>
    </w:rPr>
  </w:style>
  <w:style w:type="paragraph" w:styleId="ae">
    <w:name w:val="annotation subject"/>
    <w:basedOn w:val="ac"/>
    <w:next w:val="ac"/>
    <w:link w:val="af"/>
    <w:uiPriority w:val="99"/>
    <w:rsid w:val="004308D0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4308D0"/>
    <w:rPr>
      <w:rFonts w:ascii="Arial" w:hAnsi="Arial" w:cs="Arial"/>
      <w:b/>
      <w:bCs/>
      <w:kern w:val="0"/>
    </w:rPr>
  </w:style>
  <w:style w:type="paragraph" w:styleId="af0">
    <w:name w:val="Revision"/>
    <w:hidden/>
    <w:uiPriority w:val="99"/>
    <w:semiHidden/>
    <w:rsid w:val="00A2043E"/>
    <w:rPr>
      <w:rFonts w:ascii="Arial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5B23-D874-4B7D-B355-A558BAF5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119</Characters>
  <Application>Microsoft Office Word</Application>
  <DocSecurity>0</DocSecurity>
  <Lines>1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和弥</dc:creator>
  <cp:keywords/>
  <dc:description/>
  <cp:lastModifiedBy>佐藤　裕志</cp:lastModifiedBy>
  <cp:revision>4</cp:revision>
  <cp:lastPrinted>2026-02-12T07:20:00Z</cp:lastPrinted>
  <dcterms:created xsi:type="dcterms:W3CDTF">2026-02-12T07:19:00Z</dcterms:created>
  <dcterms:modified xsi:type="dcterms:W3CDTF">2026-02-12T07:21:00Z</dcterms:modified>
</cp:coreProperties>
</file>